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79F3BB4F" w:rsidR="007056F2" w:rsidRPr="00207E69" w:rsidRDefault="003B51FB" w:rsidP="007056F2">
      <w:pPr>
        <w:pStyle w:val="datum0"/>
      </w:pPr>
      <w:r>
        <w:t>1</w:t>
      </w:r>
      <w:r w:rsidR="00FC5E6A">
        <w:t>9</w:t>
      </w:r>
      <w:r w:rsidR="007056F2" w:rsidRPr="00207E69">
        <w:t>.</w:t>
      </w:r>
      <w:r w:rsidR="007056F2">
        <w:t xml:space="preserve"> </w:t>
      </w:r>
      <w:r w:rsidR="00FC5E6A">
        <w:t>4</w:t>
      </w:r>
      <w:r w:rsidR="007056F2" w:rsidRPr="00207E69">
        <w:t>. 20</w:t>
      </w:r>
      <w:r w:rsidR="007056F2">
        <w:t>2</w:t>
      </w:r>
      <w:r w:rsidR="00976308">
        <w:t>3</w:t>
      </w:r>
    </w:p>
    <w:p w14:paraId="0BFE0A7B" w14:textId="3F5043D7"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AC399D">
        <w:t>v 1.</w:t>
      </w:r>
      <w:r w:rsidR="00843C21">
        <w:t> </w:t>
      </w:r>
      <w:r w:rsidR="00AC399D">
        <w:t xml:space="preserve">čtvrtletí 2023 </w:t>
      </w:r>
    </w:p>
    <w:p w14:paraId="2BE4CC07" w14:textId="39207125" w:rsidR="007056F2" w:rsidRDefault="00EB7B11" w:rsidP="004F1D2E">
      <w:pPr>
        <w:pStyle w:val="Perex"/>
        <w:contextualSpacing/>
      </w:pPr>
      <w:r>
        <w:t>C</w:t>
      </w:r>
      <w:r w:rsidRPr="004F1D2E">
        <w:t>eny zemědělských výrobců</w:t>
      </w:r>
      <w:r>
        <w:t xml:space="preserve"> </w:t>
      </w:r>
      <w:r w:rsidR="00B81EE3">
        <w:t>se zvýšily</w:t>
      </w:r>
      <w:r>
        <w:t xml:space="preserve"> </w:t>
      </w:r>
      <w:r w:rsidR="00AC399D">
        <w:t>v 1.</w:t>
      </w:r>
      <w:r w:rsidR="00843C21">
        <w:t> </w:t>
      </w:r>
      <w:r w:rsidR="00AC399D">
        <w:t xml:space="preserve">čtvrtletí 2023 </w:t>
      </w:r>
      <w:r w:rsidR="007056F2" w:rsidRPr="004F1D2E">
        <w:t xml:space="preserve">oproti </w:t>
      </w:r>
      <w:r w:rsidR="00D315DC">
        <w:t>4</w:t>
      </w:r>
      <w:r w:rsidR="007E5CE0">
        <w:t>.</w:t>
      </w:r>
      <w:r w:rsidR="00843C21">
        <w:t> </w:t>
      </w:r>
      <w:r w:rsidR="007E5CE0">
        <w:t>čtvrtletí</w:t>
      </w:r>
      <w:r w:rsidR="00592834">
        <w:t xml:space="preserve"> </w:t>
      </w:r>
      <w:r w:rsidR="002B5FBD">
        <w:t>2022</w:t>
      </w:r>
      <w:r w:rsidR="007056F2" w:rsidRPr="004F1D2E">
        <w:t xml:space="preserve"> </w:t>
      </w:r>
      <w:r w:rsidR="00412D84">
        <w:t xml:space="preserve">o </w:t>
      </w:r>
      <w:r w:rsidR="00E5056E">
        <w:t>2,</w:t>
      </w:r>
      <w:r w:rsidR="00B81EE3">
        <w:t>6</w:t>
      </w:r>
      <w:r w:rsidR="00412D84" w:rsidRPr="00412D84">
        <w:t> %</w:t>
      </w:r>
      <w:r w:rsidR="00414E64" w:rsidRPr="00412D84">
        <w:t>,</w:t>
      </w:r>
      <w:r>
        <w:t xml:space="preserve"> meziročně byly </w:t>
      </w:r>
      <w:r w:rsidR="00AC399D">
        <w:t>v 1.</w:t>
      </w:r>
      <w:r w:rsidR="006825EC">
        <w:t> </w:t>
      </w:r>
      <w:r w:rsidR="00AC399D">
        <w:t xml:space="preserve">čtvrtletí 2023 </w:t>
      </w:r>
      <w:r>
        <w:t xml:space="preserve">vyšší o </w:t>
      </w:r>
      <w:r w:rsidR="006A5536">
        <w:t>19,4</w:t>
      </w:r>
      <w:r>
        <w:t xml:space="preserve"> %. </w:t>
      </w:r>
      <w:r w:rsidR="00C04639">
        <w:t>C</w:t>
      </w:r>
      <w:r w:rsidR="001274E8" w:rsidRPr="004F1D2E">
        <w:t xml:space="preserve">eny průmyslových výrobců </w:t>
      </w:r>
      <w:r w:rsidR="00C04639">
        <w:t xml:space="preserve">vzrostly </w:t>
      </w:r>
      <w:r w:rsidR="00AC399D">
        <w:t>v 1.</w:t>
      </w:r>
      <w:r w:rsidR="00843C21">
        <w:t> </w:t>
      </w:r>
      <w:r w:rsidR="00AC399D">
        <w:t xml:space="preserve">čtvrtletí 2023 </w:t>
      </w:r>
      <w:r w:rsidR="00C04639" w:rsidRPr="004F1D2E">
        <w:t xml:space="preserve">oproti </w:t>
      </w:r>
      <w:r w:rsidR="00D315DC">
        <w:t>4</w:t>
      </w:r>
      <w:r w:rsidR="007E5CE0">
        <w:t>.</w:t>
      </w:r>
      <w:r w:rsidR="00843C21">
        <w:t> </w:t>
      </w:r>
      <w:r w:rsidR="007E5CE0">
        <w:t>čtvrtletí</w:t>
      </w:r>
      <w:r w:rsidR="00592834">
        <w:t xml:space="preserve"> </w:t>
      </w:r>
      <w:r w:rsidR="002B5FBD">
        <w:t>2022</w:t>
      </w:r>
      <w:r w:rsidR="00C04639">
        <w:t xml:space="preserve"> </w:t>
      </w:r>
      <w:r w:rsidR="001274E8" w:rsidRPr="004F1D2E">
        <w:t>o </w:t>
      </w:r>
      <w:r w:rsidR="008F66D0">
        <w:t>4,2</w:t>
      </w:r>
      <w:r w:rsidR="001274E8" w:rsidRPr="004F1D2E">
        <w:t> %</w:t>
      </w:r>
      <w:r w:rsidR="00412D84">
        <w:t>,</w:t>
      </w:r>
      <w:r w:rsidR="007731D6">
        <w:t> </w:t>
      </w:r>
      <w:r w:rsidR="00832953">
        <w:t xml:space="preserve">meziročně byly </w:t>
      </w:r>
      <w:r w:rsidR="00AC399D">
        <w:t>v 1.</w:t>
      </w:r>
      <w:r w:rsidR="00843C21">
        <w:t> </w:t>
      </w:r>
      <w:r w:rsidR="00AC399D">
        <w:t xml:space="preserve">čtvrtletí 2023 </w:t>
      </w:r>
      <w:r w:rsidR="00832953">
        <w:t>vyšší o</w:t>
      </w:r>
      <w:r w:rsidR="00557B40">
        <w:t> </w:t>
      </w:r>
      <w:r w:rsidR="008F66D0">
        <w:t>15,0</w:t>
      </w:r>
      <w:r w:rsidR="00832953">
        <w:t xml:space="preserve"> %. </w:t>
      </w:r>
      <w:r w:rsidR="00832953" w:rsidRPr="00C239D2">
        <w:t>C</w:t>
      </w:r>
      <w:r w:rsidR="007056F2" w:rsidRPr="00C239D2">
        <w:t>eny stavebních prací</w:t>
      </w:r>
      <w:r w:rsidR="001D3F1E" w:rsidRPr="00C239D2">
        <w:t xml:space="preserve"> </w:t>
      </w:r>
      <w:r w:rsidR="00832953" w:rsidRPr="00C239D2">
        <w:t xml:space="preserve">vzrostly </w:t>
      </w:r>
      <w:r w:rsidR="00AC399D">
        <w:t>v 1.</w:t>
      </w:r>
      <w:r w:rsidR="00843C21">
        <w:t> </w:t>
      </w:r>
      <w:r w:rsidR="00AC399D">
        <w:t xml:space="preserve">čtvrtletí 2023 </w:t>
      </w:r>
      <w:r w:rsidR="00832953" w:rsidRPr="00C239D2">
        <w:t xml:space="preserve">oproti </w:t>
      </w:r>
      <w:r w:rsidR="00D315DC">
        <w:t>4</w:t>
      </w:r>
      <w:r w:rsidR="007E5CE0">
        <w:t>.</w:t>
      </w:r>
      <w:r w:rsidR="00843C21">
        <w:t> </w:t>
      </w:r>
      <w:r w:rsidR="007E5CE0">
        <w:t>čtvrtletí</w:t>
      </w:r>
      <w:r w:rsidR="00592834">
        <w:t xml:space="preserve"> </w:t>
      </w:r>
      <w:r w:rsidR="002B5FBD" w:rsidRPr="00C239D2">
        <w:t>2022</w:t>
      </w:r>
      <w:r w:rsidR="00832953" w:rsidRPr="00C239D2">
        <w:t xml:space="preserve"> o </w:t>
      </w:r>
      <w:r w:rsidR="00571BA1">
        <w:t>1,</w:t>
      </w:r>
      <w:r w:rsidR="00270295">
        <w:t>7</w:t>
      </w:r>
      <w:r w:rsidR="00832953" w:rsidRPr="00C239D2">
        <w:t xml:space="preserve"> %, meziročně byly </w:t>
      </w:r>
      <w:r w:rsidR="00AC399D">
        <w:t>v 1.</w:t>
      </w:r>
      <w:r w:rsidR="00843C21">
        <w:t> </w:t>
      </w:r>
      <w:r w:rsidR="00AC399D">
        <w:t xml:space="preserve">čtvrtletí 2023 </w:t>
      </w:r>
      <w:r w:rsidR="00832953" w:rsidRPr="00C239D2">
        <w:t xml:space="preserve">vyšší </w:t>
      </w:r>
      <w:r w:rsidR="007056F2" w:rsidRPr="00C239D2">
        <w:t>o </w:t>
      </w:r>
      <w:r w:rsidR="00270295">
        <w:t>10,3</w:t>
      </w:r>
      <w:r w:rsidR="007056F2" w:rsidRPr="00C239D2">
        <w:t> %</w:t>
      </w:r>
      <w:r w:rsidR="00832953" w:rsidRPr="00C239D2">
        <w:t>.</w:t>
      </w:r>
      <w:r w:rsidR="00C166BC" w:rsidRPr="00C239D2">
        <w:t xml:space="preserve"> </w:t>
      </w:r>
      <w:r w:rsidR="00832953" w:rsidRPr="00C239D2">
        <w:t>C</w:t>
      </w:r>
      <w:r w:rsidR="002D5431" w:rsidRPr="00C239D2">
        <w:t>eny</w:t>
      </w:r>
      <w:r w:rsidR="00817A69">
        <w:t xml:space="preserve"> </w:t>
      </w:r>
      <w:r w:rsidR="002D5431" w:rsidRPr="004F1D2E">
        <w:t xml:space="preserve">tržních služeb pro podniky </w:t>
      </w:r>
      <w:r w:rsidR="00832953">
        <w:t xml:space="preserve">vzrostly </w:t>
      </w:r>
      <w:r w:rsidR="00AC399D">
        <w:t>v 1.</w:t>
      </w:r>
      <w:r w:rsidR="00843C21">
        <w:t> </w:t>
      </w:r>
      <w:r w:rsidR="00AC399D">
        <w:t xml:space="preserve">čtvrtletí 2023 </w:t>
      </w:r>
      <w:r w:rsidR="00832953" w:rsidRPr="004F1D2E">
        <w:t xml:space="preserve">oproti </w:t>
      </w:r>
      <w:r w:rsidR="00D315DC">
        <w:t>4</w:t>
      </w:r>
      <w:r w:rsidR="007E5CE0">
        <w:t>.</w:t>
      </w:r>
      <w:r w:rsidR="00843C21">
        <w:t> </w:t>
      </w:r>
      <w:r w:rsidR="007E5CE0">
        <w:t>čtvrtletí</w:t>
      </w:r>
      <w:r w:rsidR="00592834">
        <w:t xml:space="preserve"> </w:t>
      </w:r>
      <w:r w:rsidR="002B5FBD">
        <w:t>2022</w:t>
      </w:r>
      <w:r w:rsidR="00C166BC">
        <w:t xml:space="preserve"> </w:t>
      </w:r>
      <w:r w:rsidR="00CA12AF">
        <w:t>o </w:t>
      </w:r>
      <w:r w:rsidR="00571BA1">
        <w:t>1,</w:t>
      </w:r>
      <w:r w:rsidR="00934D52">
        <w:t>4</w:t>
      </w:r>
      <w:r w:rsidR="00CA12AF">
        <w:t> %</w:t>
      </w:r>
      <w:r w:rsidR="00557B40">
        <w:t>,</w:t>
      </w:r>
      <w:r w:rsidR="00832953">
        <w:t xml:space="preserve"> meziročně byly </w:t>
      </w:r>
      <w:r w:rsidR="00AC399D">
        <w:t>v 1.</w:t>
      </w:r>
      <w:r w:rsidR="00843C21">
        <w:t> </w:t>
      </w:r>
      <w:r w:rsidR="00AC399D">
        <w:t xml:space="preserve">čtvrtletí 2023 </w:t>
      </w:r>
      <w:r w:rsidR="00832953">
        <w:t>vyšší o</w:t>
      </w:r>
      <w:r w:rsidR="00557B40">
        <w:t> </w:t>
      </w:r>
      <w:r w:rsidR="00934D52">
        <w:t>5,8</w:t>
      </w:r>
      <w:r w:rsidR="00832953">
        <w:t> %.</w:t>
      </w:r>
    </w:p>
    <w:p w14:paraId="5EFCFDB1" w14:textId="7C42A61B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AC399D">
        <w:rPr>
          <w:b/>
        </w:rPr>
        <w:t>v</w:t>
      </w:r>
      <w:r w:rsidR="00D30F25">
        <w:rPr>
          <w:b/>
        </w:rPr>
        <w:t> </w:t>
      </w:r>
      <w:r w:rsidR="00AC399D">
        <w:rPr>
          <w:b/>
        </w:rPr>
        <w:t>1.</w:t>
      </w:r>
      <w:r w:rsidR="00B33A73">
        <w:rPr>
          <w:b/>
        </w:rPr>
        <w:t> </w:t>
      </w:r>
      <w:r w:rsidR="00AC399D">
        <w:rPr>
          <w:b/>
        </w:rPr>
        <w:t xml:space="preserve">čtvrtletí 2023 </w:t>
      </w:r>
      <w:r w:rsidRPr="00105B5C">
        <w:rPr>
          <w:b/>
        </w:rPr>
        <w:t xml:space="preserve">oproti </w:t>
      </w:r>
      <w:r w:rsidR="00D315DC">
        <w:rPr>
          <w:b/>
        </w:rPr>
        <w:t>4</w:t>
      </w:r>
      <w:r w:rsidR="007E5CE0">
        <w:rPr>
          <w:b/>
        </w:rPr>
        <w:t>.</w:t>
      </w:r>
      <w:r w:rsidR="00B33A73">
        <w:rPr>
          <w:b/>
        </w:rPr>
        <w:t> </w:t>
      </w:r>
      <w:r w:rsidR="007E5CE0">
        <w:rPr>
          <w:b/>
        </w:rPr>
        <w:t>čtvrtletí</w:t>
      </w:r>
      <w:r w:rsidR="00592834">
        <w:rPr>
          <w:b/>
        </w:rPr>
        <w:t xml:space="preserve"> </w:t>
      </w:r>
      <w:r w:rsidR="002B5FBD">
        <w:rPr>
          <w:b/>
        </w:rPr>
        <w:t>2022</w:t>
      </w:r>
      <w:r w:rsidRPr="00105B5C">
        <w:rPr>
          <w:b/>
        </w:rPr>
        <w:t xml:space="preserve"> </w:t>
      </w:r>
      <w:r w:rsidR="00146D7B">
        <w:t>zvýšily</w:t>
      </w:r>
      <w:r w:rsidR="00106F8C" w:rsidRPr="00105B5C">
        <w:t xml:space="preserve"> o </w:t>
      </w:r>
      <w:r w:rsidR="00146D7B">
        <w:t>2,6</w:t>
      </w:r>
      <w:r w:rsidR="00EB7553" w:rsidRPr="00105B5C">
        <w:t> %</w:t>
      </w:r>
      <w:r w:rsidRPr="00105B5C">
        <w:t xml:space="preserve">. </w:t>
      </w:r>
      <w:r w:rsidR="00EE5540">
        <w:t>Vzrostly ceny</w:t>
      </w:r>
      <w:r w:rsidR="00A5559A">
        <w:t xml:space="preserve"> </w:t>
      </w:r>
      <w:r w:rsidR="005151D8">
        <w:t xml:space="preserve">vajec o </w:t>
      </w:r>
      <w:r w:rsidR="006825EC">
        <w:t>22,7 </w:t>
      </w:r>
      <w:r w:rsidR="005151D8">
        <w:t xml:space="preserve">%, </w:t>
      </w:r>
      <w:r w:rsidR="006825EC">
        <w:t xml:space="preserve">zeleniny o 21,0 %, brambor o 15,6%, </w:t>
      </w:r>
      <w:r w:rsidR="006825EC" w:rsidRPr="00105B5C">
        <w:t>mléka o</w:t>
      </w:r>
      <w:r w:rsidR="006825EC">
        <w:t> 4,2</w:t>
      </w:r>
      <w:r w:rsidR="006825EC" w:rsidRPr="00105B5C">
        <w:t> %</w:t>
      </w:r>
      <w:r w:rsidR="006825EC">
        <w:t xml:space="preserve"> a </w:t>
      </w:r>
      <w:r w:rsidR="00EE5540">
        <w:t xml:space="preserve">jatečných prasat o </w:t>
      </w:r>
      <w:r w:rsidR="006825EC">
        <w:t>2,8 %.</w:t>
      </w:r>
      <w:r w:rsidR="00FC77B6" w:rsidRPr="00FC77B6">
        <w:t xml:space="preserve"> </w:t>
      </w:r>
      <w:r w:rsidR="00FC77B6">
        <w:t>Klesly</w:t>
      </w:r>
      <w:r w:rsidR="00FC77B6" w:rsidRPr="00105B5C">
        <w:t xml:space="preserve"> ceny olejnin o </w:t>
      </w:r>
      <w:r w:rsidR="00FC77B6">
        <w:t>12,0</w:t>
      </w:r>
      <w:r w:rsidR="00FC77B6" w:rsidRPr="00105B5C">
        <w:t> %</w:t>
      </w:r>
      <w:r w:rsidR="00FC77B6">
        <w:t>, obilovin o 6,9 % a skotu o 0,4 %.</w:t>
      </w:r>
    </w:p>
    <w:p w14:paraId="2A9D48EB" w14:textId="73C9D060" w:rsidR="007056F2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AC399D">
        <w:rPr>
          <w:b/>
        </w:rPr>
        <w:t>v</w:t>
      </w:r>
      <w:r w:rsidR="00D30F25">
        <w:rPr>
          <w:b/>
        </w:rPr>
        <w:t> </w:t>
      </w:r>
      <w:r w:rsidR="00AC399D">
        <w:rPr>
          <w:b/>
        </w:rPr>
        <w:t>1.</w:t>
      </w:r>
      <w:r w:rsidR="00B33A73">
        <w:rPr>
          <w:b/>
        </w:rPr>
        <w:t> </w:t>
      </w:r>
      <w:r w:rsidR="00AC399D">
        <w:rPr>
          <w:b/>
        </w:rPr>
        <w:t xml:space="preserve">čtvrtletí 2023 </w:t>
      </w:r>
      <w:r w:rsidRPr="00105B5C">
        <w:rPr>
          <w:b/>
          <w:bCs/>
        </w:rPr>
        <w:t>meziročně</w:t>
      </w:r>
      <w:r w:rsidRPr="00105B5C">
        <w:t xml:space="preserve"> </w:t>
      </w:r>
      <w:r w:rsidR="007B0E2A" w:rsidRPr="00105B5C">
        <w:t>vyšší</w:t>
      </w:r>
      <w:r w:rsidRPr="00105B5C">
        <w:t xml:space="preserve"> o </w:t>
      </w:r>
      <w:r w:rsidR="00146D7B">
        <w:t>19,4</w:t>
      </w:r>
      <w:r w:rsidRPr="00105B5C">
        <w:t> %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E46B6E">
        <w:rPr>
          <w:rFonts w:cs="Arial"/>
          <w:szCs w:val="20"/>
        </w:rPr>
        <w:t>vzrostly</w:t>
      </w:r>
      <w:r w:rsidR="00FB6E86" w:rsidRPr="00105B5C">
        <w:rPr>
          <w:rFonts w:cs="Arial"/>
          <w:szCs w:val="20"/>
        </w:rPr>
        <w:t xml:space="preserve"> </w:t>
      </w:r>
      <w:r w:rsidRPr="00105B5C">
        <w:t>o </w:t>
      </w:r>
      <w:r w:rsidR="00DA59CD">
        <w:t>9,8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vyšších cen </w:t>
      </w:r>
      <w:r w:rsidR="00A54C3F" w:rsidRPr="00105B5C">
        <w:t>obilovin o </w:t>
      </w:r>
      <w:r w:rsidR="00DA59CD">
        <w:t>16,3</w:t>
      </w:r>
      <w:r w:rsidR="00A54C3F" w:rsidRPr="00105B5C">
        <w:t> %</w:t>
      </w:r>
      <w:r w:rsidR="00A54C3F">
        <w:t>,</w:t>
      </w:r>
      <w:r w:rsidR="00A54C3F" w:rsidRPr="00365F9A">
        <w:t xml:space="preserve"> </w:t>
      </w:r>
      <w:r w:rsidR="00365F9A" w:rsidRPr="00105B5C">
        <w:t>brambor o </w:t>
      </w:r>
      <w:r w:rsidR="00DA59CD">
        <w:t>37,3</w:t>
      </w:r>
      <w:r w:rsidR="00365F9A" w:rsidRPr="00105B5C">
        <w:t> %</w:t>
      </w:r>
      <w:r w:rsidR="00F245F2">
        <w:t>,</w:t>
      </w:r>
      <w:r w:rsidR="00106395">
        <w:t xml:space="preserve"> zeleniny o </w:t>
      </w:r>
      <w:r w:rsidR="00DA59CD">
        <w:t>50,4</w:t>
      </w:r>
      <w:r w:rsidR="00106395">
        <w:t> %</w:t>
      </w:r>
      <w:r w:rsidR="00F245F2">
        <w:t xml:space="preserve">. </w:t>
      </w:r>
      <w:r w:rsidR="004C117E">
        <w:t xml:space="preserve">Ceny ovoce klesly o </w:t>
      </w:r>
      <w:r w:rsidR="00490AF8">
        <w:t>8,7</w:t>
      </w:r>
      <w:r w:rsidR="004C117E">
        <w:t> %</w:t>
      </w:r>
      <w:r w:rsidR="00DA59CD" w:rsidRPr="00DA59CD">
        <w:t xml:space="preserve"> </w:t>
      </w:r>
      <w:r w:rsidR="00DA59CD">
        <w:t>a</w:t>
      </w:r>
      <w:r w:rsidR="00DA59CD" w:rsidRPr="00105B5C">
        <w:t xml:space="preserve"> olejnin o </w:t>
      </w:r>
      <w:r w:rsidR="00DA59CD">
        <w:t>8,6</w:t>
      </w:r>
      <w:r w:rsidR="00DA59CD" w:rsidRPr="00105B5C">
        <w:t> %</w:t>
      </w:r>
      <w:r w:rsidR="004C117E">
        <w:t xml:space="preserve">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>se zvýšily</w:t>
      </w:r>
      <w:r w:rsidR="007277B8" w:rsidRPr="00105B5C">
        <w:t xml:space="preserve"> o </w:t>
      </w:r>
      <w:r w:rsidR="00490AF8">
        <w:t>34,8</w:t>
      </w:r>
      <w:r w:rsidR="00987B11">
        <w:t> </w:t>
      </w:r>
      <w:r w:rsidR="007277B8" w:rsidRPr="00105B5C">
        <w:t xml:space="preserve">%, vzrostly ceny </w:t>
      </w:r>
      <w:r w:rsidR="00A728D3" w:rsidRPr="00105B5C">
        <w:t>vajec o </w:t>
      </w:r>
      <w:r w:rsidR="00DC040A">
        <w:t>82,9</w:t>
      </w:r>
      <w:r w:rsidR="00A728D3" w:rsidRPr="00105B5C">
        <w:t> %</w:t>
      </w:r>
      <w:r w:rsidR="00A728D3">
        <w:t>,</w:t>
      </w:r>
      <w:r w:rsidR="00A728D3" w:rsidRPr="00105B5C">
        <w:t xml:space="preserve"> </w:t>
      </w:r>
      <w:r w:rsidR="00460423">
        <w:t>jatečných prasat o</w:t>
      </w:r>
      <w:r w:rsidR="00DC040A">
        <w:t> 51,1</w:t>
      </w:r>
      <w:r w:rsidR="00460423">
        <w:t xml:space="preserve"> %, </w:t>
      </w:r>
      <w:r w:rsidR="00A728D3" w:rsidRPr="00105B5C">
        <w:t>mléka o </w:t>
      </w:r>
      <w:r w:rsidR="00DC040A">
        <w:t>31,6</w:t>
      </w:r>
      <w:r w:rsidR="00A728D3" w:rsidRPr="00105B5C">
        <w:t> %, drůbeže o </w:t>
      </w:r>
      <w:r w:rsidR="00DC040A">
        <w:t>29,8</w:t>
      </w:r>
      <w:r w:rsidR="00A728D3" w:rsidRPr="00105B5C">
        <w:t> %</w:t>
      </w:r>
      <w:r w:rsidR="00A728D3" w:rsidRPr="00A728D3">
        <w:t xml:space="preserve"> </w:t>
      </w:r>
      <w:r w:rsidR="00A728D3">
        <w:t>a </w:t>
      </w:r>
      <w:r w:rsidR="007277B8" w:rsidRPr="00105B5C">
        <w:t>skotu o </w:t>
      </w:r>
      <w:r w:rsidR="00DC040A">
        <w:t>16,2 </w:t>
      </w:r>
      <w:r w:rsidR="007277B8" w:rsidRPr="00105B5C">
        <w:t>%</w:t>
      </w:r>
      <w:r w:rsidR="008D63EB" w:rsidRPr="00105B5C">
        <w:t xml:space="preserve">. </w:t>
      </w:r>
    </w:p>
    <w:p w14:paraId="204BF780" w14:textId="77777777" w:rsidR="001F712B" w:rsidRDefault="001F712B" w:rsidP="007056F2">
      <w:bookmarkStart w:id="0" w:name="_GoBack"/>
      <w:bookmarkEnd w:id="0"/>
    </w:p>
    <w:p w14:paraId="12A9807C" w14:textId="30E41094" w:rsidR="00573627" w:rsidRDefault="009D0D5F" w:rsidP="007056F2">
      <w:r w:rsidRPr="009D0D5F">
        <w:rPr>
          <w:noProof/>
          <w:lang w:eastAsia="cs-CZ"/>
        </w:rPr>
        <w:drawing>
          <wp:inline distT="0" distB="0" distL="0" distR="0" wp14:anchorId="50C44A06" wp14:editId="5D90E113">
            <wp:extent cx="5400040" cy="3503242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2A28" w14:textId="74E63334" w:rsidR="00773FBD" w:rsidRPr="00105B5C" w:rsidRDefault="00773FBD" w:rsidP="007056F2"/>
    <w:p w14:paraId="1BF38B51" w14:textId="77777777" w:rsidR="00743C86" w:rsidRDefault="00743C86" w:rsidP="005313D6">
      <w:pPr>
        <w:rPr>
          <w:rFonts w:cs="Arial"/>
          <w:b/>
          <w:szCs w:val="20"/>
        </w:rPr>
      </w:pPr>
    </w:p>
    <w:p w14:paraId="25AA75E5" w14:textId="2EF22EA0" w:rsidR="005313D6" w:rsidRDefault="005313D6" w:rsidP="005313D6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lastRenderedPageBreak/>
        <w:t xml:space="preserve">V </w:t>
      </w:r>
      <w:r>
        <w:rPr>
          <w:rFonts w:cs="Arial"/>
          <w:b/>
          <w:szCs w:val="20"/>
        </w:rPr>
        <w:t>1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3 vzrost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</w:t>
      </w:r>
      <w:r w:rsidRPr="00793B42">
        <w:rPr>
          <w:rFonts w:cs="Arial"/>
          <w:bCs/>
          <w:szCs w:val="20"/>
        </w:rPr>
        <w:t>. čtvrtletí</w:t>
      </w:r>
      <w:r>
        <w:rPr>
          <w:rFonts w:cs="Arial"/>
          <w:bCs/>
          <w:szCs w:val="20"/>
        </w:rPr>
        <w:t xml:space="preserve"> 2022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2 </w:t>
      </w:r>
      <w:r w:rsidRPr="00ED4369">
        <w:rPr>
          <w:rFonts w:cs="Arial"/>
          <w:szCs w:val="20"/>
        </w:rPr>
        <w:t>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černého a hnědého uhlí a lignitu se zvýšily o 65,9 %, ropy a zemního plynu o 54,9 %, elektřiny </w:t>
      </w:r>
      <w:r w:rsidRPr="00D517A1">
        <w:rPr>
          <w:rFonts w:cs="Arial"/>
          <w:szCs w:val="20"/>
        </w:rPr>
        <w:t xml:space="preserve">plynu, páry a klimatizovaného </w:t>
      </w:r>
      <w:r>
        <w:rPr>
          <w:rFonts w:cs="Arial"/>
          <w:szCs w:val="20"/>
        </w:rPr>
        <w:t>vzduchu o 15,5 % a přírodní vody, úpravy a rozvodu vody a obchodu s vodou o 16,3 %. Ceny</w:t>
      </w:r>
      <w:r w:rsidRPr="00C308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travinářských výrobků byly vyšší o 2,3 %. Klesly především ceny koksu a rafinovaných ropných produktů. Ceny dřeva a dřevěných a korkových výrobků byly nižší o 7,2 % a základních kovů o 4,9 %.</w:t>
      </w:r>
    </w:p>
    <w:p w14:paraId="6F031C23" w14:textId="758C5C7A" w:rsidR="00E11D70" w:rsidRDefault="00E11D70" w:rsidP="007056F2"/>
    <w:p w14:paraId="24C4B8F2" w14:textId="5BB4B731" w:rsidR="005313D6" w:rsidRDefault="005313D6" w:rsidP="007056F2">
      <w:r w:rsidRPr="005313D6">
        <w:drawing>
          <wp:inline distT="0" distB="0" distL="0" distR="0" wp14:anchorId="720FCE05" wp14:editId="1E0EAF9B">
            <wp:extent cx="5400040" cy="1705648"/>
            <wp:effectExtent l="0" t="0" r="0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B63B" w14:textId="17C9F60B" w:rsidR="005313D6" w:rsidRDefault="005313D6" w:rsidP="007056F2"/>
    <w:p w14:paraId="784EBCC6" w14:textId="134ED3FE" w:rsidR="005313D6" w:rsidRDefault="005313D6" w:rsidP="005313D6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23 zvýši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5,0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4. čtvrtletí 2022 o 21,8 %). Vzrostly především ceny černého a hnědého uhlí a lignitu o 81,3 % a ropy a zemního plynu o 73,2 %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byly vyšší o 28,4 %,</w:t>
      </w:r>
      <w:r w:rsidRPr="00C30897">
        <w:rPr>
          <w:rFonts w:cs="Arial"/>
          <w:szCs w:val="20"/>
        </w:rPr>
        <w:t xml:space="preserve"> </w:t>
      </w:r>
      <w:r w:rsidRPr="004C22BB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26,5 %, ostatních nekovových minerálních výrobků o 24,2 % a přírodní vody, úpravy a rozvodu vody a obchodu s vodou o 16,3 %. Klesly pouze ceny koksu a rafinovaných ropných produktů.</w:t>
      </w:r>
    </w:p>
    <w:p w14:paraId="522782A7" w14:textId="77777777" w:rsidR="00743C86" w:rsidRDefault="00743C86" w:rsidP="005313D6"/>
    <w:p w14:paraId="39F0C94E" w14:textId="4BB6300F" w:rsidR="005313D6" w:rsidRDefault="00743C86" w:rsidP="007056F2">
      <w:r w:rsidRPr="00743C86">
        <w:drawing>
          <wp:inline distT="0" distB="0" distL="0" distR="0" wp14:anchorId="419C68DD" wp14:editId="509024F8">
            <wp:extent cx="5400040" cy="1678184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E46E" w14:textId="3F8D44BC" w:rsidR="005313D6" w:rsidRDefault="005313D6" w:rsidP="007056F2"/>
    <w:p w14:paraId="2992ABE7" w14:textId="53492B7B" w:rsidR="00743C86" w:rsidRDefault="00743C86" w:rsidP="007056F2">
      <w:r w:rsidRPr="00743C86">
        <w:lastRenderedPageBreak/>
        <w:drawing>
          <wp:inline distT="0" distB="0" distL="0" distR="0" wp14:anchorId="1425EAEE" wp14:editId="3B2DB91A">
            <wp:extent cx="5400040" cy="3453191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E487" w14:textId="77777777" w:rsidR="00743C86" w:rsidRDefault="00743C86" w:rsidP="007056F2"/>
    <w:p w14:paraId="209144C6" w14:textId="77777777" w:rsidR="001F712B" w:rsidRDefault="001F712B" w:rsidP="007056F2">
      <w:pPr>
        <w:rPr>
          <w:rFonts w:eastAsia="Times New Roman" w:cs="Arial"/>
          <w:b/>
          <w:szCs w:val="20"/>
          <w:lang w:eastAsia="cs-CZ"/>
        </w:rPr>
      </w:pPr>
    </w:p>
    <w:p w14:paraId="0B7C93A4" w14:textId="225E8E99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C399D">
        <w:rPr>
          <w:rFonts w:eastAsia="Times New Roman" w:cs="Arial"/>
          <w:b/>
          <w:bCs/>
          <w:szCs w:val="20"/>
          <w:lang w:eastAsia="cs-CZ"/>
        </w:rPr>
        <w:t>v</w:t>
      </w:r>
      <w:r w:rsidR="00D30F25">
        <w:rPr>
          <w:rFonts w:eastAsia="Times New Roman" w:cs="Arial"/>
          <w:b/>
          <w:bCs/>
          <w:szCs w:val="20"/>
          <w:lang w:eastAsia="cs-CZ"/>
        </w:rPr>
        <w:t> </w:t>
      </w:r>
      <w:r w:rsidR="00AC399D">
        <w:rPr>
          <w:rFonts w:eastAsia="Times New Roman" w:cs="Arial"/>
          <w:b/>
          <w:bCs/>
          <w:szCs w:val="20"/>
          <w:lang w:eastAsia="cs-CZ"/>
        </w:rPr>
        <w:t>1.</w:t>
      </w:r>
      <w:r w:rsidR="00D30F25">
        <w:rPr>
          <w:rFonts w:eastAsia="Times New Roman" w:cs="Arial"/>
          <w:b/>
          <w:bCs/>
          <w:szCs w:val="20"/>
          <w:lang w:eastAsia="cs-CZ"/>
        </w:rPr>
        <w:t> 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čtvrtletí 2023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D315DC">
        <w:rPr>
          <w:rFonts w:eastAsia="Times New Roman" w:cs="Arial"/>
          <w:b/>
          <w:bCs/>
          <w:szCs w:val="20"/>
          <w:lang w:eastAsia="cs-CZ"/>
        </w:rPr>
        <w:t>4</w:t>
      </w:r>
      <w:r w:rsidR="007E5CE0">
        <w:rPr>
          <w:rFonts w:eastAsia="Times New Roman" w:cs="Arial"/>
          <w:b/>
          <w:bCs/>
          <w:szCs w:val="20"/>
          <w:lang w:eastAsia="cs-CZ"/>
        </w:rPr>
        <w:t>.</w:t>
      </w:r>
      <w:r w:rsidR="00D30F25">
        <w:rPr>
          <w:rFonts w:eastAsia="Times New Roman" w:cs="Arial"/>
          <w:b/>
          <w:bCs/>
          <w:szCs w:val="20"/>
          <w:lang w:eastAsia="cs-CZ"/>
        </w:rPr>
        <w:t> </w:t>
      </w:r>
      <w:r w:rsidR="007E5CE0">
        <w:rPr>
          <w:rFonts w:eastAsia="Times New Roman" w:cs="Arial"/>
          <w:b/>
          <w:bCs/>
          <w:szCs w:val="20"/>
          <w:lang w:eastAsia="cs-CZ"/>
        </w:rPr>
        <w:t>čtvrtletí</w:t>
      </w:r>
      <w:r w:rsidR="0059283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B5FBD">
        <w:rPr>
          <w:rFonts w:eastAsia="Times New Roman" w:cs="Arial"/>
          <w:b/>
          <w:bCs/>
          <w:szCs w:val="20"/>
          <w:lang w:eastAsia="cs-CZ"/>
        </w:rPr>
        <w:t>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3666C4">
        <w:rPr>
          <w:rFonts w:eastAsia="Times New Roman" w:cs="Arial"/>
          <w:szCs w:val="20"/>
          <w:lang w:eastAsia="cs-CZ"/>
        </w:rPr>
        <w:t>1,</w:t>
      </w:r>
      <w:r w:rsidR="009A2624">
        <w:rPr>
          <w:rFonts w:eastAsia="Times New Roman" w:cs="Arial"/>
          <w:szCs w:val="20"/>
          <w:lang w:eastAsia="cs-CZ"/>
        </w:rPr>
        <w:t>7</w:t>
      </w:r>
      <w:r w:rsidRPr="00105B5C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9A2624">
        <w:rPr>
          <w:rFonts w:eastAsia="Times New Roman" w:cs="Arial"/>
          <w:szCs w:val="20"/>
          <w:lang w:eastAsia="cs-CZ"/>
        </w:rPr>
        <w:t>vzrostly o 1,9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4538BD44" w14:textId="06CF5D1B"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C399D">
        <w:rPr>
          <w:rFonts w:eastAsia="Times New Roman" w:cs="Arial"/>
          <w:b/>
          <w:bCs/>
          <w:szCs w:val="20"/>
          <w:lang w:eastAsia="cs-CZ"/>
        </w:rPr>
        <w:t>v</w:t>
      </w:r>
      <w:r w:rsidR="00D30F25">
        <w:rPr>
          <w:rFonts w:eastAsia="Times New Roman" w:cs="Arial"/>
          <w:b/>
          <w:bCs/>
          <w:szCs w:val="20"/>
          <w:lang w:eastAsia="cs-CZ"/>
        </w:rPr>
        <w:t> </w:t>
      </w:r>
      <w:r w:rsidR="00AC399D">
        <w:rPr>
          <w:rFonts w:eastAsia="Times New Roman" w:cs="Arial"/>
          <w:b/>
          <w:bCs/>
          <w:szCs w:val="20"/>
          <w:lang w:eastAsia="cs-CZ"/>
        </w:rPr>
        <w:t>1.</w:t>
      </w:r>
      <w:r w:rsidR="00D30F25">
        <w:rPr>
          <w:rFonts w:eastAsia="Times New Roman" w:cs="Arial"/>
          <w:b/>
          <w:bCs/>
          <w:szCs w:val="20"/>
          <w:lang w:eastAsia="cs-CZ"/>
        </w:rPr>
        <w:t> 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čtvrtletí 2023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D315DC">
        <w:rPr>
          <w:rFonts w:eastAsia="Times New Roman" w:cs="Arial"/>
          <w:b/>
          <w:bCs/>
          <w:szCs w:val="20"/>
          <w:lang w:eastAsia="cs-CZ"/>
        </w:rPr>
        <w:t>1</w:t>
      </w:r>
      <w:r w:rsidR="007E5CE0">
        <w:rPr>
          <w:rFonts w:eastAsia="Times New Roman" w:cs="Arial"/>
          <w:b/>
          <w:bCs/>
          <w:szCs w:val="20"/>
          <w:lang w:eastAsia="cs-CZ"/>
        </w:rPr>
        <w:t>.</w:t>
      </w:r>
      <w:r w:rsidR="00D30F25">
        <w:rPr>
          <w:rFonts w:eastAsia="Times New Roman" w:cs="Arial"/>
          <w:b/>
          <w:bCs/>
          <w:szCs w:val="20"/>
          <w:lang w:eastAsia="cs-CZ"/>
        </w:rPr>
        <w:t> </w:t>
      </w:r>
      <w:r w:rsidR="007E5CE0">
        <w:rPr>
          <w:rFonts w:eastAsia="Times New Roman" w:cs="Arial"/>
          <w:b/>
          <w:bCs/>
          <w:szCs w:val="20"/>
          <w:lang w:eastAsia="cs-CZ"/>
        </w:rPr>
        <w:t>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</w:t>
      </w:r>
      <w:r w:rsidR="00D315DC">
        <w:rPr>
          <w:rFonts w:eastAsia="Times New Roman" w:cs="Arial"/>
          <w:b/>
          <w:bCs/>
          <w:szCs w:val="20"/>
          <w:lang w:eastAsia="cs-CZ"/>
        </w:rPr>
        <w:t>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515A03">
        <w:rPr>
          <w:rFonts w:eastAsia="Times New Roman" w:cs="Arial"/>
          <w:szCs w:val="20"/>
          <w:lang w:eastAsia="cs-CZ"/>
        </w:rPr>
        <w:t>10,3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1B6AA4">
        <w:rPr>
          <w:rFonts w:eastAsia="Times New Roman" w:cs="Arial"/>
          <w:szCs w:val="20"/>
          <w:lang w:eastAsia="cs-CZ"/>
        </w:rPr>
        <w:t>1</w:t>
      </w:r>
      <w:r w:rsidR="00515A03">
        <w:rPr>
          <w:rFonts w:eastAsia="Times New Roman" w:cs="Arial"/>
          <w:szCs w:val="20"/>
          <w:lang w:eastAsia="cs-CZ"/>
        </w:rPr>
        <w:t>2</w:t>
      </w:r>
      <w:r w:rsidR="001B6AA4">
        <w:rPr>
          <w:rFonts w:eastAsia="Times New Roman" w:cs="Arial"/>
          <w:szCs w:val="20"/>
          <w:lang w:eastAsia="cs-CZ"/>
        </w:rPr>
        <w:t>,7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2CC1A682" w14:textId="01C12701" w:rsidR="00AC06DE" w:rsidRDefault="00AC06DE" w:rsidP="007056F2"/>
    <w:p w14:paraId="0E9A21E1" w14:textId="77777777" w:rsidR="001F712B" w:rsidRPr="00DB2C26" w:rsidRDefault="001F712B" w:rsidP="001F712B">
      <w:pPr>
        <w:rPr>
          <w:rFonts w:cs="Arial"/>
          <w:szCs w:val="20"/>
        </w:rPr>
      </w:pPr>
      <w:r w:rsidRPr="00105B5C">
        <w:rPr>
          <w:b/>
        </w:rPr>
        <w:t xml:space="preserve">Ceny </w:t>
      </w:r>
      <w:r w:rsidRPr="00105B5C">
        <w:rPr>
          <w:b/>
          <w:bCs/>
        </w:rPr>
        <w:t xml:space="preserve">tržních služeb pro podniky </w:t>
      </w:r>
      <w:r>
        <w:rPr>
          <w:b/>
          <w:bCs/>
        </w:rPr>
        <w:t xml:space="preserve">v 1. čtvrtletí 2023 </w:t>
      </w:r>
      <w:r w:rsidRPr="00105B5C">
        <w:rPr>
          <w:b/>
          <w:bCs/>
        </w:rPr>
        <w:t xml:space="preserve">proti </w:t>
      </w:r>
      <w:r>
        <w:rPr>
          <w:b/>
          <w:bCs/>
        </w:rPr>
        <w:t>4. čtvrtletí 2022</w:t>
      </w:r>
      <w:r w:rsidRPr="00105B5C">
        <w:rPr>
          <w:b/>
          <w:bCs/>
        </w:rPr>
        <w:t xml:space="preserve"> </w:t>
      </w:r>
      <w:r>
        <w:t>se zvýšily</w:t>
      </w:r>
      <w:r w:rsidRPr="00105B5C">
        <w:t xml:space="preserve"> o </w:t>
      </w:r>
      <w:r>
        <w:t>1,4</w:t>
      </w:r>
      <w:r w:rsidRPr="00105B5C">
        <w:t xml:space="preserve"> %. </w:t>
      </w:r>
      <w:r>
        <w:t>V</w:t>
      </w:r>
      <w:r w:rsidRPr="00105B5C">
        <w:t xml:space="preserve">zrostly ceny </w:t>
      </w:r>
      <w:r>
        <w:t xml:space="preserve">za služby v oblasti zaměstnání o 10,8 %, za informační služby o 9,1 % a za poštovní a kurýrní služby o 5,3 %. Klesly ceny </w:t>
      </w:r>
      <w:r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Pr="00105B5C">
        <w:rPr>
          <w:rFonts w:cs="Arial"/>
          <w:szCs w:val="20"/>
        </w:rPr>
        <w:t>reklamní služby a průzkum trhu</w:t>
      </w:r>
      <w:r>
        <w:rPr>
          <w:rFonts w:cs="Arial"/>
          <w:szCs w:val="20"/>
        </w:rPr>
        <w:t>, a to</w:t>
      </w:r>
      <w:r w:rsidRPr="00105B5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 xml:space="preserve">13,8 %,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byly vyšší o</w:t>
      </w:r>
      <w:r>
        <w:t> 2,6</w:t>
      </w:r>
      <w:r w:rsidRPr="00105B5C">
        <w:t xml:space="preserve"> %. </w:t>
      </w:r>
    </w:p>
    <w:p w14:paraId="4A125AA7" w14:textId="77777777" w:rsidR="001F712B" w:rsidRDefault="001F712B" w:rsidP="001F712B">
      <w:r>
        <w:rPr>
          <w:b/>
          <w:bCs/>
        </w:rPr>
        <w:t xml:space="preserve">V 1. čtvrtletí 2023 </w:t>
      </w:r>
      <w:r w:rsidRPr="00105B5C">
        <w:rPr>
          <w:b/>
          <w:bCs/>
        </w:rPr>
        <w:t>proti stejnému období roku 202</w:t>
      </w:r>
      <w:r>
        <w:rPr>
          <w:b/>
          <w:bCs/>
        </w:rPr>
        <w:t>2</w:t>
      </w:r>
      <w:r w:rsidRPr="00105B5C">
        <w:t xml:space="preserve"> byly </w:t>
      </w:r>
      <w:r w:rsidRPr="00105B5C">
        <w:rPr>
          <w:b/>
        </w:rPr>
        <w:t>ceny tržních služeb pro podniky</w:t>
      </w:r>
      <w:r w:rsidRPr="00105B5C">
        <w:t xml:space="preserve"> vyšší v úhrnu o </w:t>
      </w:r>
      <w:r>
        <w:t>5,8</w:t>
      </w:r>
      <w:r w:rsidRPr="00105B5C">
        <w:t xml:space="preserve"> %. Zvýšily se ceny za služby v oblasti zaměstnání o </w:t>
      </w:r>
      <w:r>
        <w:t>25,9</w:t>
      </w:r>
      <w:r w:rsidRPr="00105B5C">
        <w:t> %</w:t>
      </w:r>
      <w:r>
        <w:t>, za informační služby o 13,1 %, za poštovní a kurýrní služby o 7,3 %, za služby v pozemní dopravě o 4,9 % a </w:t>
      </w:r>
      <w:r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Pr="00105B5C">
        <w:rPr>
          <w:rFonts w:cs="Arial"/>
          <w:szCs w:val="20"/>
        </w:rPr>
        <w:t>reklamní služby a průzkum trhu o </w:t>
      </w:r>
      <w:r>
        <w:rPr>
          <w:rFonts w:cs="Arial"/>
          <w:szCs w:val="20"/>
        </w:rPr>
        <w:t>4,8</w:t>
      </w:r>
      <w:r w:rsidRPr="00105B5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</w:t>
      </w:r>
      <w:r>
        <w:t>byly vyšší</w:t>
      </w:r>
      <w:r w:rsidRPr="00105B5C">
        <w:t xml:space="preserve"> o </w:t>
      </w:r>
      <w:r>
        <w:t>6,0</w:t>
      </w:r>
      <w:r w:rsidRPr="00105B5C">
        <w:t> %.</w:t>
      </w:r>
    </w:p>
    <w:p w14:paraId="6A02146C" w14:textId="77777777" w:rsidR="001F712B" w:rsidRPr="00105B5C" w:rsidRDefault="001F712B" w:rsidP="007056F2"/>
    <w:p w14:paraId="1C1D83AC" w14:textId="34BF46CE" w:rsidR="005A474E" w:rsidRPr="00105B5C" w:rsidRDefault="0005043F" w:rsidP="007056F2">
      <w:pPr>
        <w:rPr>
          <w:rFonts w:eastAsia="Times New Roman" w:cs="Arial"/>
          <w:szCs w:val="20"/>
          <w:lang w:eastAsia="cs-CZ"/>
        </w:rPr>
      </w:pPr>
      <w:r w:rsidRPr="0005043F">
        <w:rPr>
          <w:noProof/>
          <w:lang w:eastAsia="cs-CZ"/>
        </w:rPr>
        <w:lastRenderedPageBreak/>
        <w:drawing>
          <wp:inline distT="0" distB="0" distL="0" distR="0" wp14:anchorId="3BA0D130" wp14:editId="4CBAF925">
            <wp:extent cx="5400040" cy="33246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2B09" w14:textId="77777777" w:rsidR="00BF5361" w:rsidRPr="00105B5C" w:rsidRDefault="00BF5361" w:rsidP="008819AC">
      <w:pPr>
        <w:rPr>
          <w:b/>
        </w:rPr>
      </w:pPr>
    </w:p>
    <w:p w14:paraId="2BAEE384" w14:textId="709A5D65" w:rsidR="00997B1C" w:rsidRDefault="00997B1C" w:rsidP="00E52693"/>
    <w:p w14:paraId="74BBD2F6" w14:textId="77777777" w:rsidR="00E52693" w:rsidRDefault="00E52693" w:rsidP="007056F2">
      <w:pPr>
        <w:rPr>
          <w:b/>
          <w:sz w:val="16"/>
          <w:szCs w:val="16"/>
        </w:rPr>
      </w:pPr>
    </w:p>
    <w:p w14:paraId="4B2D04CA" w14:textId="5F810C25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341D" w14:textId="77777777" w:rsidR="006C25F3" w:rsidRDefault="006C25F3" w:rsidP="00BA6370">
      <w:r>
        <w:separator/>
      </w:r>
    </w:p>
  </w:endnote>
  <w:endnote w:type="continuationSeparator" w:id="0">
    <w:p w14:paraId="131A7F1C" w14:textId="77777777" w:rsidR="006C25F3" w:rsidRDefault="006C25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286CDDFB" w:rsidR="003D0499" w:rsidRDefault="004B2CD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C9613" wp14:editId="4A974633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63BB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04E396" w14:textId="790C34F6"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F712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61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5BBE63BB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04E396" w14:textId="790C34F6"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F712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365096" wp14:editId="2B60055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9590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5040" w14:textId="77777777" w:rsidR="006C25F3" w:rsidRDefault="006C25F3" w:rsidP="00BA6370">
      <w:r>
        <w:separator/>
      </w:r>
    </w:p>
  </w:footnote>
  <w:footnote w:type="continuationSeparator" w:id="0">
    <w:p w14:paraId="5CECCCFF" w14:textId="77777777" w:rsidR="006C25F3" w:rsidRDefault="006C25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6F42EBD3" w:rsidR="003D0499" w:rsidRDefault="004B2CD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4783EB" wp14:editId="067C728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5F738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F3"/>
    <w:rsid w:val="00010D0B"/>
    <w:rsid w:val="000170F4"/>
    <w:rsid w:val="000178AC"/>
    <w:rsid w:val="0002293C"/>
    <w:rsid w:val="00031611"/>
    <w:rsid w:val="00033D4E"/>
    <w:rsid w:val="000376A2"/>
    <w:rsid w:val="00041625"/>
    <w:rsid w:val="00043824"/>
    <w:rsid w:val="00043BF4"/>
    <w:rsid w:val="00046299"/>
    <w:rsid w:val="0005043F"/>
    <w:rsid w:val="000534FB"/>
    <w:rsid w:val="0005375F"/>
    <w:rsid w:val="00055486"/>
    <w:rsid w:val="000619C3"/>
    <w:rsid w:val="0006283C"/>
    <w:rsid w:val="000659BD"/>
    <w:rsid w:val="00065C41"/>
    <w:rsid w:val="000673CF"/>
    <w:rsid w:val="00067517"/>
    <w:rsid w:val="00072787"/>
    <w:rsid w:val="00074B7C"/>
    <w:rsid w:val="000843A5"/>
    <w:rsid w:val="00085EF6"/>
    <w:rsid w:val="00091F6F"/>
    <w:rsid w:val="00093BAF"/>
    <w:rsid w:val="0009560D"/>
    <w:rsid w:val="000A7C1F"/>
    <w:rsid w:val="000B2527"/>
    <w:rsid w:val="000B648F"/>
    <w:rsid w:val="000B69B9"/>
    <w:rsid w:val="000B6F63"/>
    <w:rsid w:val="000C7A46"/>
    <w:rsid w:val="000D0DB5"/>
    <w:rsid w:val="000D1BCD"/>
    <w:rsid w:val="000E0124"/>
    <w:rsid w:val="000E2343"/>
    <w:rsid w:val="000F2F1A"/>
    <w:rsid w:val="000F5B28"/>
    <w:rsid w:val="001004C2"/>
    <w:rsid w:val="001016E7"/>
    <w:rsid w:val="00105B5C"/>
    <w:rsid w:val="00106395"/>
    <w:rsid w:val="00106F8C"/>
    <w:rsid w:val="0011029F"/>
    <w:rsid w:val="001126EC"/>
    <w:rsid w:val="00127216"/>
    <w:rsid w:val="001274E8"/>
    <w:rsid w:val="001315B6"/>
    <w:rsid w:val="001328D3"/>
    <w:rsid w:val="0014017B"/>
    <w:rsid w:val="001404AB"/>
    <w:rsid w:val="001411B4"/>
    <w:rsid w:val="00146D7B"/>
    <w:rsid w:val="0015068B"/>
    <w:rsid w:val="0015330A"/>
    <w:rsid w:val="00164C3F"/>
    <w:rsid w:val="001658A9"/>
    <w:rsid w:val="001704E9"/>
    <w:rsid w:val="001715A4"/>
    <w:rsid w:val="0017231D"/>
    <w:rsid w:val="00172978"/>
    <w:rsid w:val="00175ABA"/>
    <w:rsid w:val="001810DC"/>
    <w:rsid w:val="00182FA9"/>
    <w:rsid w:val="001A3A44"/>
    <w:rsid w:val="001A59BF"/>
    <w:rsid w:val="001B146F"/>
    <w:rsid w:val="001B607F"/>
    <w:rsid w:val="001B6AA4"/>
    <w:rsid w:val="001D2496"/>
    <w:rsid w:val="001D369A"/>
    <w:rsid w:val="001D3F1E"/>
    <w:rsid w:val="001D52E5"/>
    <w:rsid w:val="001E320E"/>
    <w:rsid w:val="001E3B0B"/>
    <w:rsid w:val="001E6324"/>
    <w:rsid w:val="001E6D27"/>
    <w:rsid w:val="001F1C02"/>
    <w:rsid w:val="001F6C45"/>
    <w:rsid w:val="001F712B"/>
    <w:rsid w:val="002009BC"/>
    <w:rsid w:val="00203577"/>
    <w:rsid w:val="002070FB"/>
    <w:rsid w:val="00210AEC"/>
    <w:rsid w:val="00212B6B"/>
    <w:rsid w:val="00213729"/>
    <w:rsid w:val="0021601C"/>
    <w:rsid w:val="00216617"/>
    <w:rsid w:val="00217214"/>
    <w:rsid w:val="0022225F"/>
    <w:rsid w:val="00224E6D"/>
    <w:rsid w:val="002301E9"/>
    <w:rsid w:val="0023441B"/>
    <w:rsid w:val="0023558C"/>
    <w:rsid w:val="0023646E"/>
    <w:rsid w:val="002406FA"/>
    <w:rsid w:val="00254490"/>
    <w:rsid w:val="002576C5"/>
    <w:rsid w:val="00262DC7"/>
    <w:rsid w:val="00266C02"/>
    <w:rsid w:val="00270295"/>
    <w:rsid w:val="00271ECA"/>
    <w:rsid w:val="00272B74"/>
    <w:rsid w:val="002879AB"/>
    <w:rsid w:val="00292E6C"/>
    <w:rsid w:val="002A0A0D"/>
    <w:rsid w:val="002A37AF"/>
    <w:rsid w:val="002B02DC"/>
    <w:rsid w:val="002B2E47"/>
    <w:rsid w:val="002B5FBD"/>
    <w:rsid w:val="002B6F11"/>
    <w:rsid w:val="002C00BE"/>
    <w:rsid w:val="002C0AD6"/>
    <w:rsid w:val="002C2BAC"/>
    <w:rsid w:val="002D081D"/>
    <w:rsid w:val="002D5431"/>
    <w:rsid w:val="002D6A6C"/>
    <w:rsid w:val="002E1AAC"/>
    <w:rsid w:val="002E343E"/>
    <w:rsid w:val="002E37FB"/>
    <w:rsid w:val="002F001E"/>
    <w:rsid w:val="002F6C1F"/>
    <w:rsid w:val="00303022"/>
    <w:rsid w:val="003107D6"/>
    <w:rsid w:val="00313E79"/>
    <w:rsid w:val="0031463F"/>
    <w:rsid w:val="00325D5B"/>
    <w:rsid w:val="00327017"/>
    <w:rsid w:val="003301A3"/>
    <w:rsid w:val="00332714"/>
    <w:rsid w:val="00333CF3"/>
    <w:rsid w:val="003367F0"/>
    <w:rsid w:val="00337647"/>
    <w:rsid w:val="00340307"/>
    <w:rsid w:val="0035066E"/>
    <w:rsid w:val="00351396"/>
    <w:rsid w:val="00360EF1"/>
    <w:rsid w:val="00365F9A"/>
    <w:rsid w:val="00366268"/>
    <w:rsid w:val="003666C4"/>
    <w:rsid w:val="0036777B"/>
    <w:rsid w:val="003713E1"/>
    <w:rsid w:val="00372FF3"/>
    <w:rsid w:val="00374486"/>
    <w:rsid w:val="00376AD0"/>
    <w:rsid w:val="0038282A"/>
    <w:rsid w:val="00397580"/>
    <w:rsid w:val="003A0E94"/>
    <w:rsid w:val="003A1794"/>
    <w:rsid w:val="003A45C8"/>
    <w:rsid w:val="003B2882"/>
    <w:rsid w:val="003B51FB"/>
    <w:rsid w:val="003B66B8"/>
    <w:rsid w:val="003C2D5E"/>
    <w:rsid w:val="003C2DCF"/>
    <w:rsid w:val="003C4BA2"/>
    <w:rsid w:val="003C6E93"/>
    <w:rsid w:val="003C7402"/>
    <w:rsid w:val="003C7FE7"/>
    <w:rsid w:val="003D0499"/>
    <w:rsid w:val="003D5A22"/>
    <w:rsid w:val="003E2841"/>
    <w:rsid w:val="003E307B"/>
    <w:rsid w:val="003E4818"/>
    <w:rsid w:val="003F08F6"/>
    <w:rsid w:val="003F1D3A"/>
    <w:rsid w:val="003F3888"/>
    <w:rsid w:val="003F526A"/>
    <w:rsid w:val="00400D03"/>
    <w:rsid w:val="00401784"/>
    <w:rsid w:val="00405244"/>
    <w:rsid w:val="00405663"/>
    <w:rsid w:val="00410A52"/>
    <w:rsid w:val="00410D1D"/>
    <w:rsid w:val="00412D84"/>
    <w:rsid w:val="00414E64"/>
    <w:rsid w:val="00423BA4"/>
    <w:rsid w:val="0043248A"/>
    <w:rsid w:val="0043481B"/>
    <w:rsid w:val="00435C17"/>
    <w:rsid w:val="00436746"/>
    <w:rsid w:val="004378AB"/>
    <w:rsid w:val="004436EE"/>
    <w:rsid w:val="00444F92"/>
    <w:rsid w:val="00445EE8"/>
    <w:rsid w:val="0045547F"/>
    <w:rsid w:val="0045707F"/>
    <w:rsid w:val="00460423"/>
    <w:rsid w:val="00461AA0"/>
    <w:rsid w:val="0047328A"/>
    <w:rsid w:val="00482C87"/>
    <w:rsid w:val="00486094"/>
    <w:rsid w:val="00490AF8"/>
    <w:rsid w:val="004920AD"/>
    <w:rsid w:val="004A1462"/>
    <w:rsid w:val="004A3817"/>
    <w:rsid w:val="004A7A2E"/>
    <w:rsid w:val="004B2CD5"/>
    <w:rsid w:val="004B3514"/>
    <w:rsid w:val="004C0797"/>
    <w:rsid w:val="004C0989"/>
    <w:rsid w:val="004C117E"/>
    <w:rsid w:val="004C1685"/>
    <w:rsid w:val="004C65FC"/>
    <w:rsid w:val="004D05B3"/>
    <w:rsid w:val="004D5501"/>
    <w:rsid w:val="004E2C47"/>
    <w:rsid w:val="004E479E"/>
    <w:rsid w:val="004E734D"/>
    <w:rsid w:val="004F1D2E"/>
    <w:rsid w:val="004F78E6"/>
    <w:rsid w:val="005072E8"/>
    <w:rsid w:val="00507EA3"/>
    <w:rsid w:val="00512D99"/>
    <w:rsid w:val="00514737"/>
    <w:rsid w:val="005151D8"/>
    <w:rsid w:val="00515A03"/>
    <w:rsid w:val="00516532"/>
    <w:rsid w:val="005165E7"/>
    <w:rsid w:val="00517901"/>
    <w:rsid w:val="00521A90"/>
    <w:rsid w:val="00525EE8"/>
    <w:rsid w:val="005313D6"/>
    <w:rsid w:val="00531DBB"/>
    <w:rsid w:val="005320B3"/>
    <w:rsid w:val="005337CC"/>
    <w:rsid w:val="00536EC0"/>
    <w:rsid w:val="005378C9"/>
    <w:rsid w:val="00544B6D"/>
    <w:rsid w:val="00544D82"/>
    <w:rsid w:val="00544DD8"/>
    <w:rsid w:val="00545478"/>
    <w:rsid w:val="005506F7"/>
    <w:rsid w:val="005526A4"/>
    <w:rsid w:val="00553DAA"/>
    <w:rsid w:val="00555CD7"/>
    <w:rsid w:val="00557B40"/>
    <w:rsid w:val="00561C95"/>
    <w:rsid w:val="005646B3"/>
    <w:rsid w:val="00571BA1"/>
    <w:rsid w:val="00573627"/>
    <w:rsid w:val="00575D40"/>
    <w:rsid w:val="00576430"/>
    <w:rsid w:val="00585B66"/>
    <w:rsid w:val="00592834"/>
    <w:rsid w:val="0059518E"/>
    <w:rsid w:val="0059783C"/>
    <w:rsid w:val="005A474E"/>
    <w:rsid w:val="005A774D"/>
    <w:rsid w:val="005B223A"/>
    <w:rsid w:val="005B2F7E"/>
    <w:rsid w:val="005B3F73"/>
    <w:rsid w:val="005B5580"/>
    <w:rsid w:val="005B7D10"/>
    <w:rsid w:val="005C1EAE"/>
    <w:rsid w:val="005D1226"/>
    <w:rsid w:val="005D51CE"/>
    <w:rsid w:val="005D5A72"/>
    <w:rsid w:val="005F10A1"/>
    <w:rsid w:val="005F699D"/>
    <w:rsid w:val="005F79FB"/>
    <w:rsid w:val="00600C5D"/>
    <w:rsid w:val="00600F17"/>
    <w:rsid w:val="00602BA0"/>
    <w:rsid w:val="00604406"/>
    <w:rsid w:val="0060448D"/>
    <w:rsid w:val="00605076"/>
    <w:rsid w:val="00605F4A"/>
    <w:rsid w:val="0060654D"/>
    <w:rsid w:val="00607822"/>
    <w:rsid w:val="00607B74"/>
    <w:rsid w:val="006103AA"/>
    <w:rsid w:val="00613BBF"/>
    <w:rsid w:val="00617EAF"/>
    <w:rsid w:val="00621E53"/>
    <w:rsid w:val="00622B80"/>
    <w:rsid w:val="006266E9"/>
    <w:rsid w:val="0063017B"/>
    <w:rsid w:val="0063151A"/>
    <w:rsid w:val="0063384E"/>
    <w:rsid w:val="006346AD"/>
    <w:rsid w:val="0064139A"/>
    <w:rsid w:val="00641F37"/>
    <w:rsid w:val="006446E8"/>
    <w:rsid w:val="006459C6"/>
    <w:rsid w:val="00646DB1"/>
    <w:rsid w:val="00647202"/>
    <w:rsid w:val="006517F6"/>
    <w:rsid w:val="00652D7F"/>
    <w:rsid w:val="00653117"/>
    <w:rsid w:val="00655B44"/>
    <w:rsid w:val="00661B9D"/>
    <w:rsid w:val="00667DBA"/>
    <w:rsid w:val="006705DF"/>
    <w:rsid w:val="00671BD2"/>
    <w:rsid w:val="006810A4"/>
    <w:rsid w:val="006825EC"/>
    <w:rsid w:val="00684C2C"/>
    <w:rsid w:val="006851B0"/>
    <w:rsid w:val="00685C81"/>
    <w:rsid w:val="006861BE"/>
    <w:rsid w:val="00694351"/>
    <w:rsid w:val="006A37C7"/>
    <w:rsid w:val="006A397A"/>
    <w:rsid w:val="006A5477"/>
    <w:rsid w:val="006A5536"/>
    <w:rsid w:val="006A66DE"/>
    <w:rsid w:val="006B1439"/>
    <w:rsid w:val="006B2AB9"/>
    <w:rsid w:val="006C09DD"/>
    <w:rsid w:val="006C25F3"/>
    <w:rsid w:val="006C721F"/>
    <w:rsid w:val="006D13C6"/>
    <w:rsid w:val="006D1C1D"/>
    <w:rsid w:val="006D266B"/>
    <w:rsid w:val="006D3B45"/>
    <w:rsid w:val="006D6CB5"/>
    <w:rsid w:val="006E024F"/>
    <w:rsid w:val="006E4E81"/>
    <w:rsid w:val="006F300F"/>
    <w:rsid w:val="006F6AF0"/>
    <w:rsid w:val="006F6E93"/>
    <w:rsid w:val="006F7271"/>
    <w:rsid w:val="007056F2"/>
    <w:rsid w:val="00707F7D"/>
    <w:rsid w:val="00717EC5"/>
    <w:rsid w:val="00723326"/>
    <w:rsid w:val="00723AAB"/>
    <w:rsid w:val="00723E5D"/>
    <w:rsid w:val="007277B8"/>
    <w:rsid w:val="00737530"/>
    <w:rsid w:val="00737B80"/>
    <w:rsid w:val="00737D7B"/>
    <w:rsid w:val="0074089C"/>
    <w:rsid w:val="00742416"/>
    <w:rsid w:val="007431AA"/>
    <w:rsid w:val="00743263"/>
    <w:rsid w:val="00743C86"/>
    <w:rsid w:val="00753CE7"/>
    <w:rsid w:val="00771205"/>
    <w:rsid w:val="00771C76"/>
    <w:rsid w:val="0077240D"/>
    <w:rsid w:val="007731D6"/>
    <w:rsid w:val="00773F6A"/>
    <w:rsid w:val="00773FBD"/>
    <w:rsid w:val="00777C7F"/>
    <w:rsid w:val="00781313"/>
    <w:rsid w:val="00784170"/>
    <w:rsid w:val="007926E6"/>
    <w:rsid w:val="007A57F2"/>
    <w:rsid w:val="007A619D"/>
    <w:rsid w:val="007B0E2A"/>
    <w:rsid w:val="007B1333"/>
    <w:rsid w:val="007B375C"/>
    <w:rsid w:val="007B458A"/>
    <w:rsid w:val="007B661E"/>
    <w:rsid w:val="007C0241"/>
    <w:rsid w:val="007C1E18"/>
    <w:rsid w:val="007C6D79"/>
    <w:rsid w:val="007C7A57"/>
    <w:rsid w:val="007D2DF1"/>
    <w:rsid w:val="007D6A79"/>
    <w:rsid w:val="007E23A3"/>
    <w:rsid w:val="007E39CF"/>
    <w:rsid w:val="007E4C4F"/>
    <w:rsid w:val="007E5C1A"/>
    <w:rsid w:val="007E5CE0"/>
    <w:rsid w:val="007E664C"/>
    <w:rsid w:val="007E7091"/>
    <w:rsid w:val="007F4AEB"/>
    <w:rsid w:val="007F5141"/>
    <w:rsid w:val="007F75B2"/>
    <w:rsid w:val="008013DF"/>
    <w:rsid w:val="008043C4"/>
    <w:rsid w:val="00805D8C"/>
    <w:rsid w:val="00815588"/>
    <w:rsid w:val="00817A69"/>
    <w:rsid w:val="0082046D"/>
    <w:rsid w:val="008252E4"/>
    <w:rsid w:val="00827167"/>
    <w:rsid w:val="00827E27"/>
    <w:rsid w:val="00830309"/>
    <w:rsid w:val="00831B1B"/>
    <w:rsid w:val="00832953"/>
    <w:rsid w:val="00833076"/>
    <w:rsid w:val="00840522"/>
    <w:rsid w:val="00843C21"/>
    <w:rsid w:val="00843C6E"/>
    <w:rsid w:val="00846E61"/>
    <w:rsid w:val="008479A6"/>
    <w:rsid w:val="00851C47"/>
    <w:rsid w:val="0085611D"/>
    <w:rsid w:val="00861D0E"/>
    <w:rsid w:val="008634AB"/>
    <w:rsid w:val="00863EB6"/>
    <w:rsid w:val="00867569"/>
    <w:rsid w:val="00880548"/>
    <w:rsid w:val="008819AC"/>
    <w:rsid w:val="0088739C"/>
    <w:rsid w:val="00892DAC"/>
    <w:rsid w:val="008A0B0E"/>
    <w:rsid w:val="008A18A9"/>
    <w:rsid w:val="008A68EE"/>
    <w:rsid w:val="008A70F3"/>
    <w:rsid w:val="008A750A"/>
    <w:rsid w:val="008A7A0A"/>
    <w:rsid w:val="008B3673"/>
    <w:rsid w:val="008B6138"/>
    <w:rsid w:val="008C384C"/>
    <w:rsid w:val="008C4F77"/>
    <w:rsid w:val="008C7CD7"/>
    <w:rsid w:val="008D0F11"/>
    <w:rsid w:val="008D63EB"/>
    <w:rsid w:val="008E2EB3"/>
    <w:rsid w:val="008E4C31"/>
    <w:rsid w:val="008F66D0"/>
    <w:rsid w:val="008F73B4"/>
    <w:rsid w:val="008F7AF3"/>
    <w:rsid w:val="0090741A"/>
    <w:rsid w:val="00916875"/>
    <w:rsid w:val="00917767"/>
    <w:rsid w:val="00917A90"/>
    <w:rsid w:val="00921BD8"/>
    <w:rsid w:val="00925A01"/>
    <w:rsid w:val="00931A52"/>
    <w:rsid w:val="009327D1"/>
    <w:rsid w:val="00934643"/>
    <w:rsid w:val="00934D52"/>
    <w:rsid w:val="0094204B"/>
    <w:rsid w:val="0094287B"/>
    <w:rsid w:val="00943EC5"/>
    <w:rsid w:val="00945EF7"/>
    <w:rsid w:val="009476EA"/>
    <w:rsid w:val="00950221"/>
    <w:rsid w:val="00951D43"/>
    <w:rsid w:val="00953DA7"/>
    <w:rsid w:val="009621E8"/>
    <w:rsid w:val="009650A5"/>
    <w:rsid w:val="00974986"/>
    <w:rsid w:val="009757EF"/>
    <w:rsid w:val="00976308"/>
    <w:rsid w:val="00983312"/>
    <w:rsid w:val="009854E6"/>
    <w:rsid w:val="0098638C"/>
    <w:rsid w:val="009877A9"/>
    <w:rsid w:val="00987B11"/>
    <w:rsid w:val="00997B1C"/>
    <w:rsid w:val="009A2624"/>
    <w:rsid w:val="009B55B1"/>
    <w:rsid w:val="009D016C"/>
    <w:rsid w:val="009D0D5F"/>
    <w:rsid w:val="009D40EA"/>
    <w:rsid w:val="009D77E3"/>
    <w:rsid w:val="009E01AF"/>
    <w:rsid w:val="009E3D59"/>
    <w:rsid w:val="009E5EBC"/>
    <w:rsid w:val="009E6646"/>
    <w:rsid w:val="009F1401"/>
    <w:rsid w:val="009F3E2E"/>
    <w:rsid w:val="009F4945"/>
    <w:rsid w:val="00A024FE"/>
    <w:rsid w:val="00A06A34"/>
    <w:rsid w:val="00A16CEC"/>
    <w:rsid w:val="00A22433"/>
    <w:rsid w:val="00A261D9"/>
    <w:rsid w:val="00A301BC"/>
    <w:rsid w:val="00A31786"/>
    <w:rsid w:val="00A34322"/>
    <w:rsid w:val="00A34B5E"/>
    <w:rsid w:val="00A36767"/>
    <w:rsid w:val="00A42C26"/>
    <w:rsid w:val="00A43166"/>
    <w:rsid w:val="00A4343D"/>
    <w:rsid w:val="00A476FF"/>
    <w:rsid w:val="00A502F1"/>
    <w:rsid w:val="00A54563"/>
    <w:rsid w:val="00A54C3F"/>
    <w:rsid w:val="00A5559A"/>
    <w:rsid w:val="00A567F7"/>
    <w:rsid w:val="00A56C80"/>
    <w:rsid w:val="00A64BAC"/>
    <w:rsid w:val="00A70A83"/>
    <w:rsid w:val="00A728D3"/>
    <w:rsid w:val="00A729DB"/>
    <w:rsid w:val="00A741FF"/>
    <w:rsid w:val="00A747AB"/>
    <w:rsid w:val="00A805FA"/>
    <w:rsid w:val="00A81EB3"/>
    <w:rsid w:val="00A95418"/>
    <w:rsid w:val="00AA1414"/>
    <w:rsid w:val="00AA1B98"/>
    <w:rsid w:val="00AB00F3"/>
    <w:rsid w:val="00AC06DE"/>
    <w:rsid w:val="00AC0A7C"/>
    <w:rsid w:val="00AC1B55"/>
    <w:rsid w:val="00AC399D"/>
    <w:rsid w:val="00AD5821"/>
    <w:rsid w:val="00AE0CBE"/>
    <w:rsid w:val="00AF3804"/>
    <w:rsid w:val="00AF6770"/>
    <w:rsid w:val="00B00C1D"/>
    <w:rsid w:val="00B025F9"/>
    <w:rsid w:val="00B03FA5"/>
    <w:rsid w:val="00B079FA"/>
    <w:rsid w:val="00B10ABB"/>
    <w:rsid w:val="00B113D4"/>
    <w:rsid w:val="00B15510"/>
    <w:rsid w:val="00B228B0"/>
    <w:rsid w:val="00B310DD"/>
    <w:rsid w:val="00B33194"/>
    <w:rsid w:val="00B33A73"/>
    <w:rsid w:val="00B3776B"/>
    <w:rsid w:val="00B409E4"/>
    <w:rsid w:val="00B40ED7"/>
    <w:rsid w:val="00B506AB"/>
    <w:rsid w:val="00B51BC9"/>
    <w:rsid w:val="00B6357F"/>
    <w:rsid w:val="00B7088E"/>
    <w:rsid w:val="00B70D7A"/>
    <w:rsid w:val="00B73EB4"/>
    <w:rsid w:val="00B81EE3"/>
    <w:rsid w:val="00B86584"/>
    <w:rsid w:val="00B86D32"/>
    <w:rsid w:val="00B96F97"/>
    <w:rsid w:val="00BA0A17"/>
    <w:rsid w:val="00BA21F4"/>
    <w:rsid w:val="00BA2361"/>
    <w:rsid w:val="00BA439F"/>
    <w:rsid w:val="00BA54C7"/>
    <w:rsid w:val="00BA6370"/>
    <w:rsid w:val="00BB3772"/>
    <w:rsid w:val="00BC4DB0"/>
    <w:rsid w:val="00BC4E0C"/>
    <w:rsid w:val="00BC748B"/>
    <w:rsid w:val="00BD2782"/>
    <w:rsid w:val="00BD6FD8"/>
    <w:rsid w:val="00BE058A"/>
    <w:rsid w:val="00BE2753"/>
    <w:rsid w:val="00BE7689"/>
    <w:rsid w:val="00BF5361"/>
    <w:rsid w:val="00BF5713"/>
    <w:rsid w:val="00C0018B"/>
    <w:rsid w:val="00C04639"/>
    <w:rsid w:val="00C04C3B"/>
    <w:rsid w:val="00C067B4"/>
    <w:rsid w:val="00C078F0"/>
    <w:rsid w:val="00C114A9"/>
    <w:rsid w:val="00C166BC"/>
    <w:rsid w:val="00C20DA2"/>
    <w:rsid w:val="00C20F37"/>
    <w:rsid w:val="00C212FC"/>
    <w:rsid w:val="00C215A6"/>
    <w:rsid w:val="00C217DA"/>
    <w:rsid w:val="00C239D2"/>
    <w:rsid w:val="00C2679D"/>
    <w:rsid w:val="00C269D4"/>
    <w:rsid w:val="00C4160D"/>
    <w:rsid w:val="00C42DC5"/>
    <w:rsid w:val="00C47CEF"/>
    <w:rsid w:val="00C50B68"/>
    <w:rsid w:val="00C55E3E"/>
    <w:rsid w:val="00C57D5A"/>
    <w:rsid w:val="00C601C3"/>
    <w:rsid w:val="00C72110"/>
    <w:rsid w:val="00C72E3D"/>
    <w:rsid w:val="00C740C5"/>
    <w:rsid w:val="00C80926"/>
    <w:rsid w:val="00C81309"/>
    <w:rsid w:val="00C8406E"/>
    <w:rsid w:val="00C859D4"/>
    <w:rsid w:val="00C85BC8"/>
    <w:rsid w:val="00C86904"/>
    <w:rsid w:val="00C91CC8"/>
    <w:rsid w:val="00CA12AF"/>
    <w:rsid w:val="00CA571C"/>
    <w:rsid w:val="00CA6823"/>
    <w:rsid w:val="00CB2709"/>
    <w:rsid w:val="00CB3693"/>
    <w:rsid w:val="00CB6F89"/>
    <w:rsid w:val="00CC0508"/>
    <w:rsid w:val="00CC2E5B"/>
    <w:rsid w:val="00CD0BC9"/>
    <w:rsid w:val="00CD7F7A"/>
    <w:rsid w:val="00CE06DE"/>
    <w:rsid w:val="00CE228C"/>
    <w:rsid w:val="00CE4C12"/>
    <w:rsid w:val="00CF545B"/>
    <w:rsid w:val="00D04887"/>
    <w:rsid w:val="00D07C1A"/>
    <w:rsid w:val="00D175A4"/>
    <w:rsid w:val="00D20252"/>
    <w:rsid w:val="00D24AE9"/>
    <w:rsid w:val="00D25638"/>
    <w:rsid w:val="00D2792D"/>
    <w:rsid w:val="00D27D69"/>
    <w:rsid w:val="00D30F25"/>
    <w:rsid w:val="00D315DC"/>
    <w:rsid w:val="00D448C2"/>
    <w:rsid w:val="00D455F1"/>
    <w:rsid w:val="00D46CF2"/>
    <w:rsid w:val="00D53D07"/>
    <w:rsid w:val="00D54593"/>
    <w:rsid w:val="00D55D02"/>
    <w:rsid w:val="00D61955"/>
    <w:rsid w:val="00D65A0E"/>
    <w:rsid w:val="00D666C3"/>
    <w:rsid w:val="00D779F4"/>
    <w:rsid w:val="00D82B3C"/>
    <w:rsid w:val="00D86C73"/>
    <w:rsid w:val="00D9002A"/>
    <w:rsid w:val="00DA018B"/>
    <w:rsid w:val="00DA2791"/>
    <w:rsid w:val="00DA2D83"/>
    <w:rsid w:val="00DA59CD"/>
    <w:rsid w:val="00DB147F"/>
    <w:rsid w:val="00DB2C26"/>
    <w:rsid w:val="00DC040A"/>
    <w:rsid w:val="00DC0BD4"/>
    <w:rsid w:val="00DC3891"/>
    <w:rsid w:val="00DC78DD"/>
    <w:rsid w:val="00DD1EAE"/>
    <w:rsid w:val="00DD2F76"/>
    <w:rsid w:val="00DD389A"/>
    <w:rsid w:val="00DD4CE7"/>
    <w:rsid w:val="00DD52F5"/>
    <w:rsid w:val="00DD6D61"/>
    <w:rsid w:val="00DE0D29"/>
    <w:rsid w:val="00DE31FD"/>
    <w:rsid w:val="00DE442B"/>
    <w:rsid w:val="00DE4D9D"/>
    <w:rsid w:val="00DF2A62"/>
    <w:rsid w:val="00DF424D"/>
    <w:rsid w:val="00DF47FE"/>
    <w:rsid w:val="00DF490E"/>
    <w:rsid w:val="00DF59AD"/>
    <w:rsid w:val="00E02B9F"/>
    <w:rsid w:val="00E03789"/>
    <w:rsid w:val="00E053D8"/>
    <w:rsid w:val="00E11D70"/>
    <w:rsid w:val="00E14BB5"/>
    <w:rsid w:val="00E14CD3"/>
    <w:rsid w:val="00E175D5"/>
    <w:rsid w:val="00E22DD7"/>
    <w:rsid w:val="00E23544"/>
    <w:rsid w:val="00E26704"/>
    <w:rsid w:val="00E27AEF"/>
    <w:rsid w:val="00E31980"/>
    <w:rsid w:val="00E4112B"/>
    <w:rsid w:val="00E42E00"/>
    <w:rsid w:val="00E46B6E"/>
    <w:rsid w:val="00E5056E"/>
    <w:rsid w:val="00E50D8A"/>
    <w:rsid w:val="00E52693"/>
    <w:rsid w:val="00E62742"/>
    <w:rsid w:val="00E6423C"/>
    <w:rsid w:val="00E66E97"/>
    <w:rsid w:val="00E761D7"/>
    <w:rsid w:val="00E762E9"/>
    <w:rsid w:val="00E87313"/>
    <w:rsid w:val="00E92283"/>
    <w:rsid w:val="00E93830"/>
    <w:rsid w:val="00E93D13"/>
    <w:rsid w:val="00E93E0E"/>
    <w:rsid w:val="00EA5EBA"/>
    <w:rsid w:val="00EA7B94"/>
    <w:rsid w:val="00EB1ED3"/>
    <w:rsid w:val="00EB20F2"/>
    <w:rsid w:val="00EB2E48"/>
    <w:rsid w:val="00EB4B5C"/>
    <w:rsid w:val="00EB7553"/>
    <w:rsid w:val="00EB7B11"/>
    <w:rsid w:val="00EB7B6A"/>
    <w:rsid w:val="00EC2D51"/>
    <w:rsid w:val="00ED6602"/>
    <w:rsid w:val="00ED7B69"/>
    <w:rsid w:val="00EE5540"/>
    <w:rsid w:val="00EE7DDC"/>
    <w:rsid w:val="00EF017B"/>
    <w:rsid w:val="00EF2D9E"/>
    <w:rsid w:val="00F13564"/>
    <w:rsid w:val="00F13A16"/>
    <w:rsid w:val="00F236D9"/>
    <w:rsid w:val="00F245F2"/>
    <w:rsid w:val="00F25B53"/>
    <w:rsid w:val="00F26395"/>
    <w:rsid w:val="00F26AE4"/>
    <w:rsid w:val="00F27E76"/>
    <w:rsid w:val="00F31B50"/>
    <w:rsid w:val="00F32DA4"/>
    <w:rsid w:val="00F41BC2"/>
    <w:rsid w:val="00F42705"/>
    <w:rsid w:val="00F7059E"/>
    <w:rsid w:val="00F774A1"/>
    <w:rsid w:val="00F80657"/>
    <w:rsid w:val="00F83015"/>
    <w:rsid w:val="00F9634A"/>
    <w:rsid w:val="00F96504"/>
    <w:rsid w:val="00F978A6"/>
    <w:rsid w:val="00FA5406"/>
    <w:rsid w:val="00FB0D16"/>
    <w:rsid w:val="00FB2939"/>
    <w:rsid w:val="00FB687C"/>
    <w:rsid w:val="00FB6E86"/>
    <w:rsid w:val="00FC083E"/>
    <w:rsid w:val="00FC21D8"/>
    <w:rsid w:val="00FC5294"/>
    <w:rsid w:val="00FC5E6A"/>
    <w:rsid w:val="00FC77B6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7B458A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B45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13912-DC71-4EA2-8832-014F86DA1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E17E7-3071-4B29-940E-A65B26B5EFCB}"/>
</file>

<file path=customXml/itemProps3.xml><?xml version="1.0" encoding="utf-8"?>
<ds:datastoreItem xmlns:ds="http://schemas.openxmlformats.org/officeDocument/2006/customXml" ds:itemID="{A85BA591-9493-4BD0-A0E6-07DF8C70E465}"/>
</file>

<file path=customXml/itemProps4.xml><?xml version="1.0" encoding="utf-8"?>
<ds:datastoreItem xmlns:ds="http://schemas.openxmlformats.org/officeDocument/2006/customXml" ds:itemID="{679506F1-814F-46B3-8962-FE96A48DAA26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5</TotalTime>
  <Pages>4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Sýkorová Hana</cp:lastModifiedBy>
  <cp:revision>6</cp:revision>
  <cp:lastPrinted>2023-01-12T08:50:00Z</cp:lastPrinted>
  <dcterms:created xsi:type="dcterms:W3CDTF">2023-04-17T08:24:00Z</dcterms:created>
  <dcterms:modified xsi:type="dcterms:W3CDTF">2023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